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210820" wp14:editId="3341A2B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E4F08" w:rsidRPr="0049495D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E4F08" w:rsidRPr="0049495D" w:rsidRDefault="00BE4F08" w:rsidP="0000183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80D3B2C" wp14:editId="2EA3F34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E4F08" w:rsidRPr="00561B8F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BE4F08" w:rsidRPr="00E82CEC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E4F08" w:rsidRPr="00E82CEC" w:rsidTr="00001833">
        <w:tc>
          <w:tcPr>
            <w:tcW w:w="3544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7116E" w:rsidRDefault="0007116E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E4F08" w:rsidRPr="00B02C93" w:rsidRDefault="00BE4F08" w:rsidP="00BE4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02C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B7055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несении изменени</w:t>
      </w:r>
      <w:r w:rsidR="005E72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я</w:t>
      </w:r>
      <w:r w:rsidR="00B7055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в </w:t>
      </w:r>
      <w:r w:rsidR="000B41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ику расчета и порядок наложения штрафов за нарушение общих правил конкуренции на трансграничных рынках</w:t>
      </w:r>
    </w:p>
    <w:p w:rsidR="00BE4F08" w:rsidRPr="004A2D26" w:rsidRDefault="00BE4F08" w:rsidP="00BE4F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4F08" w:rsidRDefault="00BE4F08" w:rsidP="007B58F9">
      <w:pPr>
        <w:spacing w:after="0" w:line="360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  <w:r w:rsidRPr="004A2D26">
        <w:rPr>
          <w:rFonts w:ascii="Times New Roman" w:hAnsi="Times New Roman" w:cs="Times New Roman"/>
          <w:sz w:val="30"/>
          <w:szCs w:val="30"/>
        </w:rPr>
        <w:tab/>
      </w:r>
      <w:r w:rsidR="00B70558">
        <w:rPr>
          <w:rFonts w:ascii="Times New Roman" w:hAnsi="Times New Roman" w:cs="Times New Roman"/>
          <w:sz w:val="30"/>
          <w:szCs w:val="30"/>
        </w:rPr>
        <w:t>В соответствии с пунктом 1</w:t>
      </w:r>
      <w:r w:rsidR="0046544F">
        <w:rPr>
          <w:rFonts w:ascii="Times New Roman" w:hAnsi="Times New Roman" w:cs="Times New Roman"/>
          <w:sz w:val="30"/>
          <w:szCs w:val="30"/>
        </w:rPr>
        <w:t>1</w:t>
      </w:r>
      <w:r w:rsidR="00B70558">
        <w:rPr>
          <w:rFonts w:ascii="Times New Roman" w:hAnsi="Times New Roman" w:cs="Times New Roman"/>
          <w:sz w:val="30"/>
          <w:szCs w:val="30"/>
        </w:rPr>
        <w:t xml:space="preserve"> </w:t>
      </w:r>
      <w:r w:rsidR="0046544F">
        <w:rPr>
          <w:rFonts w:ascii="Times New Roman" w:hAnsi="Times New Roman" w:cs="Times New Roman"/>
          <w:sz w:val="30"/>
          <w:szCs w:val="30"/>
        </w:rPr>
        <w:t>Протокола об общих принципах и правилах конкуренции</w:t>
      </w:r>
      <w:r w:rsidR="00B70558">
        <w:rPr>
          <w:rFonts w:ascii="Times New Roman" w:hAnsi="Times New Roman" w:cs="Times New Roman"/>
          <w:sz w:val="30"/>
          <w:szCs w:val="30"/>
        </w:rPr>
        <w:t xml:space="preserve"> (приложение № </w:t>
      </w:r>
      <w:r w:rsidR="0046544F">
        <w:rPr>
          <w:rFonts w:ascii="Times New Roman" w:hAnsi="Times New Roman" w:cs="Times New Roman"/>
          <w:sz w:val="30"/>
          <w:szCs w:val="30"/>
        </w:rPr>
        <w:t>19</w:t>
      </w:r>
      <w:r w:rsidR="00B70558">
        <w:rPr>
          <w:rFonts w:ascii="Times New Roman" w:hAnsi="Times New Roman" w:cs="Times New Roman"/>
          <w:sz w:val="30"/>
          <w:szCs w:val="30"/>
        </w:rPr>
        <w:t xml:space="preserve"> к Договору о Ев</w:t>
      </w:r>
      <w:r w:rsidR="00A7201F">
        <w:rPr>
          <w:rFonts w:ascii="Times New Roman" w:hAnsi="Times New Roman" w:cs="Times New Roman"/>
          <w:sz w:val="30"/>
          <w:szCs w:val="30"/>
        </w:rPr>
        <w:t>разийском экономическом союзе от 29 мая 2014 года) и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пунктом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6</w:t>
      </w:r>
      <w:r w:rsidR="00852657">
        <w:rPr>
          <w:rFonts w:ascii="Times New Roman" w:hAnsi="Times New Roman" w:cs="Times New Roman"/>
          <w:sz w:val="30"/>
          <w:szCs w:val="30"/>
        </w:rPr>
        <w:t>4</w:t>
      </w:r>
      <w:r w:rsidR="00592947">
        <w:rPr>
          <w:rFonts w:ascii="Times New Roman" w:hAnsi="Times New Roman" w:cs="Times New Roman"/>
          <w:sz w:val="30"/>
          <w:szCs w:val="30"/>
        </w:rPr>
        <w:t xml:space="preserve">  </w:t>
      </w:r>
      <w:r w:rsidR="00592947">
        <w:rPr>
          <w:rFonts w:ascii="Times New Roman" w:hAnsi="Times New Roman" w:cs="Times New Roman"/>
          <w:sz w:val="30"/>
          <w:szCs w:val="30"/>
        </w:rPr>
        <w:br/>
      </w:r>
      <w:r w:rsidR="00A7201F">
        <w:rPr>
          <w:rFonts w:ascii="Times New Roman" w:hAnsi="Times New Roman" w:cs="Times New Roman"/>
          <w:sz w:val="30"/>
          <w:szCs w:val="30"/>
        </w:rPr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B70558">
        <w:rPr>
          <w:rFonts w:ascii="Times New Roman" w:hAnsi="Times New Roman" w:cs="Times New Roman"/>
          <w:sz w:val="30"/>
          <w:szCs w:val="30"/>
        </w:rPr>
        <w:t>,</w:t>
      </w:r>
      <w:r w:rsidR="00A720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</w:p>
    <w:p w:rsidR="0087655C" w:rsidRDefault="00225EEF" w:rsidP="007B5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П</w:t>
      </w:r>
      <w:r w:rsidR="008C4D74" w:rsidRPr="00653484">
        <w:rPr>
          <w:rFonts w:ascii="Times New Roman" w:hAnsi="Times New Roman" w:cs="Times New Roman"/>
          <w:sz w:val="30"/>
          <w:szCs w:val="30"/>
        </w:rPr>
        <w:t xml:space="preserve">ункт 18 </w:t>
      </w:r>
      <w:r w:rsidR="005E7232" w:rsidRPr="005E7232">
        <w:rPr>
          <w:rFonts w:ascii="Times New Roman" w:hAnsi="Times New Roman" w:cs="Times New Roman"/>
          <w:sz w:val="30"/>
          <w:szCs w:val="30"/>
        </w:rPr>
        <w:t>Методик</w:t>
      </w:r>
      <w:r w:rsidR="005E7232">
        <w:rPr>
          <w:rFonts w:ascii="Times New Roman" w:hAnsi="Times New Roman" w:cs="Times New Roman"/>
          <w:sz w:val="30"/>
          <w:szCs w:val="30"/>
        </w:rPr>
        <w:t>и</w:t>
      </w:r>
      <w:r w:rsidR="005E7232" w:rsidRPr="005E7232">
        <w:rPr>
          <w:rFonts w:ascii="Times New Roman" w:hAnsi="Times New Roman" w:cs="Times New Roman"/>
          <w:sz w:val="30"/>
          <w:szCs w:val="30"/>
        </w:rPr>
        <w:t xml:space="preserve"> расчета и порядк</w:t>
      </w:r>
      <w:r w:rsidR="005E7232">
        <w:rPr>
          <w:rFonts w:ascii="Times New Roman" w:hAnsi="Times New Roman" w:cs="Times New Roman"/>
          <w:sz w:val="30"/>
          <w:szCs w:val="30"/>
        </w:rPr>
        <w:t>а</w:t>
      </w:r>
      <w:r w:rsidR="005E7232" w:rsidRPr="005E7232">
        <w:rPr>
          <w:rFonts w:ascii="Times New Roman" w:hAnsi="Times New Roman" w:cs="Times New Roman"/>
          <w:sz w:val="30"/>
          <w:szCs w:val="30"/>
        </w:rPr>
        <w:t xml:space="preserve"> наложения штрафов за нарушение общих правил конкуренции на трансграничных рынках, утвержденны</w:t>
      </w:r>
      <w:r w:rsidR="005E7232">
        <w:rPr>
          <w:rFonts w:ascii="Times New Roman" w:hAnsi="Times New Roman" w:cs="Times New Roman"/>
          <w:sz w:val="30"/>
          <w:szCs w:val="30"/>
        </w:rPr>
        <w:t>х</w:t>
      </w:r>
      <w:r w:rsidR="005E7232" w:rsidRPr="005E7232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еской комиссии от 17 декабря 2012 г. № 118</w:t>
      </w:r>
      <w:r w:rsidR="005E723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87655C">
        <w:rPr>
          <w:rFonts w:ascii="Times New Roman" w:hAnsi="Times New Roman" w:cs="Times New Roman"/>
          <w:sz w:val="30"/>
          <w:szCs w:val="30"/>
        </w:rPr>
        <w:t xml:space="preserve">следующей </w:t>
      </w:r>
      <w:r>
        <w:rPr>
          <w:rFonts w:ascii="Times New Roman" w:hAnsi="Times New Roman" w:cs="Times New Roman"/>
          <w:sz w:val="30"/>
          <w:szCs w:val="30"/>
        </w:rPr>
        <w:t>редакции: </w:t>
      </w:r>
    </w:p>
    <w:p w:rsidR="008C4D74" w:rsidRPr="00653484" w:rsidRDefault="00225EEF" w:rsidP="007B5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7655C">
        <w:rPr>
          <w:rFonts w:ascii="Times New Roman" w:hAnsi="Times New Roman" w:cs="Times New Roman"/>
          <w:sz w:val="30"/>
          <w:szCs w:val="30"/>
        </w:rPr>
        <w:t>18. </w:t>
      </w:r>
      <w:r w:rsidRPr="00225EEF">
        <w:rPr>
          <w:rFonts w:ascii="Times New Roman" w:hAnsi="Times New Roman" w:cs="Times New Roman"/>
          <w:sz w:val="30"/>
          <w:szCs w:val="30"/>
        </w:rPr>
        <w:t xml:space="preserve">В целях осуществления исполнительного производства </w:t>
      </w:r>
      <w:r w:rsidR="00080CF1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Pr="00225EEF">
        <w:rPr>
          <w:rFonts w:ascii="Times New Roman" w:hAnsi="Times New Roman" w:cs="Times New Roman"/>
          <w:sz w:val="30"/>
          <w:szCs w:val="30"/>
        </w:rPr>
        <w:t xml:space="preserve">в министерство иностранных дел государства – члена Союза, </w:t>
      </w:r>
      <w:r w:rsidR="00080CF1">
        <w:rPr>
          <w:rFonts w:ascii="Times New Roman" w:hAnsi="Times New Roman" w:cs="Times New Roman"/>
          <w:sz w:val="30"/>
          <w:szCs w:val="30"/>
        </w:rPr>
        <w:br/>
      </w:r>
      <w:r w:rsidRPr="00225EEF">
        <w:rPr>
          <w:rFonts w:ascii="Times New Roman" w:hAnsi="Times New Roman" w:cs="Times New Roman"/>
          <w:sz w:val="30"/>
          <w:szCs w:val="30"/>
        </w:rPr>
        <w:t>на территории которого зарегистрирован правонарушитель (правонарушители), направляются заверенные экземпляры решения по делу, принятого Коллегией Комиссии, в количестве, соответствующем числу таких правонарушителей</w:t>
      </w:r>
      <w:proofErr w:type="gramStart"/>
      <w:r w:rsidRPr="00225EE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BE4F08" w:rsidRDefault="00BE4F08" w:rsidP="007B58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4F08">
        <w:rPr>
          <w:rFonts w:ascii="Times New Roman" w:hAnsi="Times New Roman" w:cs="Times New Roman"/>
          <w:sz w:val="30"/>
          <w:szCs w:val="30"/>
        </w:rPr>
        <w:t>2. 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Решение вступает в силу по истечении </w:t>
      </w:r>
      <w:r w:rsidR="0007116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7055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0 календарных дней </w:t>
      </w:r>
      <w:proofErr w:type="gramStart"/>
      <w:r w:rsidRPr="00BE4F08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 даты его официального опубликования.</w:t>
      </w:r>
    </w:p>
    <w:p w:rsidR="00811F40" w:rsidRPr="00BE4F08" w:rsidRDefault="00653484" w:rsidP="00653484">
      <w:pPr>
        <w:shd w:val="clear" w:color="auto" w:fill="FFFFFF"/>
        <w:tabs>
          <w:tab w:val="left" w:pos="3040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E23633" w:rsidRPr="00E23633" w:rsidRDefault="00E23633" w:rsidP="00E23633">
      <w:pPr>
        <w:spacing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tbl>
      <w:tblPr>
        <w:tblW w:w="10269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166"/>
        <w:gridCol w:w="1944"/>
      </w:tblGrid>
      <w:tr w:rsidR="00E23633" w:rsidRPr="00E23633" w:rsidTr="0007116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23633" w:rsidRPr="00E23633" w:rsidRDefault="00E23633" w:rsidP="002E18FB">
            <w:pPr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66" w:type="dxa"/>
            <w:vAlign w:val="center"/>
          </w:tcPr>
          <w:p w:rsidR="00E23633" w:rsidRPr="00E23633" w:rsidRDefault="00E23633" w:rsidP="002E18FB">
            <w:pPr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E23633" w:rsidRPr="00E23633" w:rsidTr="0007116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080CF1" w:rsidP="00D52C09">
            <w:pPr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0.05pt;margin-top:24pt;width:501.75pt;height:271.5pt;z-index:-251658240;mso-position-horizontal-relative:text;mso-position-vertical-relative:text">
                  <v:imagedata r:id="rId9" o:title=""/>
                </v:shape>
                <o:OLEObject Type="Embed" ProgID="PBrush" ShapeID="_x0000_s1026" DrawAspect="Content" ObjectID="_1679240153" r:id="rId10"/>
              </w:pict>
            </w:r>
            <w:r w:rsidR="00D52C09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  <w:r w:rsidR="00D52C09"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2E18FB">
            <w:pPr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И. </w:t>
            </w:r>
            <w:proofErr w:type="spellStart"/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2E18FB">
            <w:pPr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166" w:type="dxa"/>
            <w:vAlign w:val="bottom"/>
          </w:tcPr>
          <w:p w:rsidR="00E23633" w:rsidRPr="00E23633" w:rsidRDefault="0007116E" w:rsidP="00097D1F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У</w:t>
            </w: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рмышаков</w:t>
            </w:r>
            <w:proofErr w:type="spellEnd"/>
          </w:p>
        </w:tc>
        <w:tc>
          <w:tcPr>
            <w:tcW w:w="1944" w:type="dxa"/>
            <w:vAlign w:val="bottom"/>
          </w:tcPr>
          <w:p w:rsidR="00E23633" w:rsidRPr="00E23633" w:rsidRDefault="00D52C09" w:rsidP="00097D1F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097D1F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1F4EBC" w:rsidRDefault="001F4EBC" w:rsidP="00E23633">
      <w:pPr>
        <w:shd w:val="clear" w:color="auto" w:fill="FFFFFF"/>
        <w:spacing w:after="0" w:line="360" w:lineRule="auto"/>
        <w:jc w:val="both"/>
      </w:pPr>
    </w:p>
    <w:sectPr w:rsidR="001F4EBC" w:rsidSect="0087655C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4F" w:rsidRDefault="00933A4F" w:rsidP="00653484">
      <w:pPr>
        <w:spacing w:after="0" w:line="240" w:lineRule="auto"/>
      </w:pPr>
      <w:r>
        <w:separator/>
      </w:r>
    </w:p>
  </w:endnote>
  <w:endnote w:type="continuationSeparator" w:id="0">
    <w:p w:rsidR="00933A4F" w:rsidRDefault="00933A4F" w:rsidP="0065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4F" w:rsidRDefault="00933A4F" w:rsidP="00653484">
      <w:pPr>
        <w:spacing w:after="0" w:line="240" w:lineRule="auto"/>
      </w:pPr>
      <w:r>
        <w:separator/>
      </w:r>
    </w:p>
  </w:footnote>
  <w:footnote w:type="continuationSeparator" w:id="0">
    <w:p w:rsidR="00933A4F" w:rsidRDefault="00933A4F" w:rsidP="0065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8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E23F4" w:rsidRPr="007B58F9" w:rsidRDefault="002E23F4" w:rsidP="007B58F9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E23F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E23F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E23F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80CF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E23F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F4" w:rsidRDefault="002E23F4" w:rsidP="002E23F4">
    <w:pPr>
      <w:pStyle w:val="ab"/>
      <w:jc w:val="center"/>
    </w:pPr>
  </w:p>
  <w:p w:rsidR="002E23F4" w:rsidRDefault="002E23F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5BD8"/>
    <w:rsid w:val="0000681E"/>
    <w:rsid w:val="00006B08"/>
    <w:rsid w:val="00007573"/>
    <w:rsid w:val="000076B2"/>
    <w:rsid w:val="00007736"/>
    <w:rsid w:val="00007BE2"/>
    <w:rsid w:val="00010BD7"/>
    <w:rsid w:val="000115B2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5E69"/>
    <w:rsid w:val="00066E6B"/>
    <w:rsid w:val="000671C3"/>
    <w:rsid w:val="000700EE"/>
    <w:rsid w:val="0007116E"/>
    <w:rsid w:val="00071CEC"/>
    <w:rsid w:val="00071F24"/>
    <w:rsid w:val="00071F27"/>
    <w:rsid w:val="0007202D"/>
    <w:rsid w:val="000726AF"/>
    <w:rsid w:val="00073A6B"/>
    <w:rsid w:val="00073FC4"/>
    <w:rsid w:val="00074809"/>
    <w:rsid w:val="00075CC7"/>
    <w:rsid w:val="00076618"/>
    <w:rsid w:val="00077283"/>
    <w:rsid w:val="00080CF1"/>
    <w:rsid w:val="000818EE"/>
    <w:rsid w:val="00082108"/>
    <w:rsid w:val="00082C0F"/>
    <w:rsid w:val="00084D4C"/>
    <w:rsid w:val="00085701"/>
    <w:rsid w:val="000859F8"/>
    <w:rsid w:val="00086840"/>
    <w:rsid w:val="00087746"/>
    <w:rsid w:val="000879BB"/>
    <w:rsid w:val="0009194D"/>
    <w:rsid w:val="00092718"/>
    <w:rsid w:val="00093801"/>
    <w:rsid w:val="000942DA"/>
    <w:rsid w:val="0009498D"/>
    <w:rsid w:val="0009592A"/>
    <w:rsid w:val="00095D6C"/>
    <w:rsid w:val="000961F1"/>
    <w:rsid w:val="000972D6"/>
    <w:rsid w:val="00097D1F"/>
    <w:rsid w:val="000A071F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1529"/>
    <w:rsid w:val="000B1B00"/>
    <w:rsid w:val="000B226D"/>
    <w:rsid w:val="000B22C5"/>
    <w:rsid w:val="000B3926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6A81"/>
    <w:rsid w:val="000E7EEA"/>
    <w:rsid w:val="000F0609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7018"/>
    <w:rsid w:val="00120E8C"/>
    <w:rsid w:val="0012182F"/>
    <w:rsid w:val="00122713"/>
    <w:rsid w:val="00122E48"/>
    <w:rsid w:val="001231D3"/>
    <w:rsid w:val="00124583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803E1"/>
    <w:rsid w:val="00180582"/>
    <w:rsid w:val="00180E48"/>
    <w:rsid w:val="001810CE"/>
    <w:rsid w:val="00181F02"/>
    <w:rsid w:val="00181F5B"/>
    <w:rsid w:val="0018243A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291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39A"/>
    <w:rsid w:val="001F7BC1"/>
    <w:rsid w:val="00201945"/>
    <w:rsid w:val="002024C0"/>
    <w:rsid w:val="00202BCB"/>
    <w:rsid w:val="00202F29"/>
    <w:rsid w:val="00204575"/>
    <w:rsid w:val="0020599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5EEF"/>
    <w:rsid w:val="002267B7"/>
    <w:rsid w:val="00226B32"/>
    <w:rsid w:val="00226B86"/>
    <w:rsid w:val="00227916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420EB"/>
    <w:rsid w:val="00242CD7"/>
    <w:rsid w:val="00243168"/>
    <w:rsid w:val="0024348F"/>
    <w:rsid w:val="00243755"/>
    <w:rsid w:val="00243B51"/>
    <w:rsid w:val="00244C6A"/>
    <w:rsid w:val="0024660E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B7A"/>
    <w:rsid w:val="002D7A39"/>
    <w:rsid w:val="002D7B7C"/>
    <w:rsid w:val="002E03A9"/>
    <w:rsid w:val="002E09C1"/>
    <w:rsid w:val="002E15B6"/>
    <w:rsid w:val="002E228A"/>
    <w:rsid w:val="002E2305"/>
    <w:rsid w:val="002E23DF"/>
    <w:rsid w:val="002E23F4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1035D"/>
    <w:rsid w:val="00310373"/>
    <w:rsid w:val="00310ED4"/>
    <w:rsid w:val="00311511"/>
    <w:rsid w:val="00311783"/>
    <w:rsid w:val="00311B56"/>
    <w:rsid w:val="00312CEA"/>
    <w:rsid w:val="00314243"/>
    <w:rsid w:val="0031445E"/>
    <w:rsid w:val="003149AC"/>
    <w:rsid w:val="00314AA2"/>
    <w:rsid w:val="00314FCF"/>
    <w:rsid w:val="003153FD"/>
    <w:rsid w:val="003155C0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3D4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628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F02"/>
    <w:rsid w:val="003C6880"/>
    <w:rsid w:val="003C69A6"/>
    <w:rsid w:val="003C7873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624E"/>
    <w:rsid w:val="0040682A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44E5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BFF"/>
    <w:rsid w:val="00440EDC"/>
    <w:rsid w:val="004415C6"/>
    <w:rsid w:val="00443CAB"/>
    <w:rsid w:val="00444C19"/>
    <w:rsid w:val="00444CC8"/>
    <w:rsid w:val="00445870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544F"/>
    <w:rsid w:val="0046674A"/>
    <w:rsid w:val="004676A6"/>
    <w:rsid w:val="00467937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83F"/>
    <w:rsid w:val="005058BF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802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947"/>
    <w:rsid w:val="00592CF9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232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0F4F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484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7525"/>
    <w:rsid w:val="00667C9E"/>
    <w:rsid w:val="0067091C"/>
    <w:rsid w:val="006719E3"/>
    <w:rsid w:val="00671EAD"/>
    <w:rsid w:val="006721D8"/>
    <w:rsid w:val="00672674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DC4"/>
    <w:rsid w:val="006B1474"/>
    <w:rsid w:val="006B14C5"/>
    <w:rsid w:val="006B1587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24A9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3CBD"/>
    <w:rsid w:val="00744371"/>
    <w:rsid w:val="00745198"/>
    <w:rsid w:val="00746965"/>
    <w:rsid w:val="00746FA5"/>
    <w:rsid w:val="0074761A"/>
    <w:rsid w:val="00747F76"/>
    <w:rsid w:val="00750130"/>
    <w:rsid w:val="0075057F"/>
    <w:rsid w:val="007536C6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992"/>
    <w:rsid w:val="007B3B28"/>
    <w:rsid w:val="007B3C5F"/>
    <w:rsid w:val="007B3CD9"/>
    <w:rsid w:val="007B47F9"/>
    <w:rsid w:val="007B4C73"/>
    <w:rsid w:val="007B58F9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1F40"/>
    <w:rsid w:val="008127E7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1578"/>
    <w:rsid w:val="00841FCE"/>
    <w:rsid w:val="00841FDC"/>
    <w:rsid w:val="00843124"/>
    <w:rsid w:val="008433EE"/>
    <w:rsid w:val="00843851"/>
    <w:rsid w:val="00844C21"/>
    <w:rsid w:val="00846E36"/>
    <w:rsid w:val="00846EF6"/>
    <w:rsid w:val="00846F31"/>
    <w:rsid w:val="008473D4"/>
    <w:rsid w:val="008475AE"/>
    <w:rsid w:val="00847A67"/>
    <w:rsid w:val="008504F2"/>
    <w:rsid w:val="00851B8F"/>
    <w:rsid w:val="00852657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325"/>
    <w:rsid w:val="00867216"/>
    <w:rsid w:val="008672FB"/>
    <w:rsid w:val="00867ABB"/>
    <w:rsid w:val="008703CF"/>
    <w:rsid w:val="008717CA"/>
    <w:rsid w:val="00872BEA"/>
    <w:rsid w:val="00874C07"/>
    <w:rsid w:val="0087573D"/>
    <w:rsid w:val="00875859"/>
    <w:rsid w:val="00875F9D"/>
    <w:rsid w:val="0087655C"/>
    <w:rsid w:val="00877CE9"/>
    <w:rsid w:val="00881996"/>
    <w:rsid w:val="008823F5"/>
    <w:rsid w:val="00882A40"/>
    <w:rsid w:val="00883883"/>
    <w:rsid w:val="00883EED"/>
    <w:rsid w:val="00884A49"/>
    <w:rsid w:val="00885787"/>
    <w:rsid w:val="00885BEE"/>
    <w:rsid w:val="00886D16"/>
    <w:rsid w:val="00887CEF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4D74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A4F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32"/>
    <w:rsid w:val="009A323A"/>
    <w:rsid w:val="009A328D"/>
    <w:rsid w:val="009A3C1C"/>
    <w:rsid w:val="009A4DE8"/>
    <w:rsid w:val="009A55C1"/>
    <w:rsid w:val="009A5CE3"/>
    <w:rsid w:val="009B059B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747A"/>
    <w:rsid w:val="009D0E0C"/>
    <w:rsid w:val="009D14EE"/>
    <w:rsid w:val="009D3135"/>
    <w:rsid w:val="009D3650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4294"/>
    <w:rsid w:val="00B24541"/>
    <w:rsid w:val="00B2469A"/>
    <w:rsid w:val="00B24786"/>
    <w:rsid w:val="00B251A0"/>
    <w:rsid w:val="00B252AD"/>
    <w:rsid w:val="00B25857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6764"/>
    <w:rsid w:val="00B37408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50BDD"/>
    <w:rsid w:val="00B5205E"/>
    <w:rsid w:val="00B53606"/>
    <w:rsid w:val="00B54C99"/>
    <w:rsid w:val="00B56328"/>
    <w:rsid w:val="00B568C5"/>
    <w:rsid w:val="00B56ECD"/>
    <w:rsid w:val="00B5764C"/>
    <w:rsid w:val="00B60934"/>
    <w:rsid w:val="00B6098E"/>
    <w:rsid w:val="00B62AC0"/>
    <w:rsid w:val="00B638F2"/>
    <w:rsid w:val="00B63C24"/>
    <w:rsid w:val="00B6445A"/>
    <w:rsid w:val="00B64938"/>
    <w:rsid w:val="00B652CB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4431"/>
    <w:rsid w:val="00B95C16"/>
    <w:rsid w:val="00B9730E"/>
    <w:rsid w:val="00BA098F"/>
    <w:rsid w:val="00BA0A16"/>
    <w:rsid w:val="00BA14DA"/>
    <w:rsid w:val="00BA1B4C"/>
    <w:rsid w:val="00BA243F"/>
    <w:rsid w:val="00BA2C0C"/>
    <w:rsid w:val="00BA34DA"/>
    <w:rsid w:val="00BA373F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97C"/>
    <w:rsid w:val="00C17477"/>
    <w:rsid w:val="00C2294A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0B83"/>
    <w:rsid w:val="00CE1750"/>
    <w:rsid w:val="00CE2277"/>
    <w:rsid w:val="00CE2A2F"/>
    <w:rsid w:val="00CE2D6C"/>
    <w:rsid w:val="00CE4F96"/>
    <w:rsid w:val="00CE6467"/>
    <w:rsid w:val="00CE6E97"/>
    <w:rsid w:val="00CE7A57"/>
    <w:rsid w:val="00CF0371"/>
    <w:rsid w:val="00CF1360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2049"/>
    <w:rsid w:val="00D436E0"/>
    <w:rsid w:val="00D4410B"/>
    <w:rsid w:val="00D4542A"/>
    <w:rsid w:val="00D45C32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9D8"/>
    <w:rsid w:val="00D93AD9"/>
    <w:rsid w:val="00D9490A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829"/>
    <w:rsid w:val="00DA7BF0"/>
    <w:rsid w:val="00DB1D75"/>
    <w:rsid w:val="00DB1DF9"/>
    <w:rsid w:val="00DB3945"/>
    <w:rsid w:val="00DB41B4"/>
    <w:rsid w:val="00DB5768"/>
    <w:rsid w:val="00DB635B"/>
    <w:rsid w:val="00DB64D5"/>
    <w:rsid w:val="00DB6D59"/>
    <w:rsid w:val="00DB6FAA"/>
    <w:rsid w:val="00DB7730"/>
    <w:rsid w:val="00DC0126"/>
    <w:rsid w:val="00DC0D65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2ABC"/>
    <w:rsid w:val="00DF3419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EF0"/>
    <w:rsid w:val="00E12C53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C00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A9D"/>
    <w:rsid w:val="00F21C35"/>
    <w:rsid w:val="00F231A2"/>
    <w:rsid w:val="00F23466"/>
    <w:rsid w:val="00F239CA"/>
    <w:rsid w:val="00F23C5E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3E74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707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DDE"/>
    <w:rsid w:val="00FD2541"/>
    <w:rsid w:val="00FD2C80"/>
    <w:rsid w:val="00FD3287"/>
    <w:rsid w:val="00FD56EB"/>
    <w:rsid w:val="00FD5D35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6E3"/>
    <w:rsid w:val="00FE5FC2"/>
    <w:rsid w:val="00FE5FEC"/>
    <w:rsid w:val="00FF0271"/>
    <w:rsid w:val="00FF0D07"/>
    <w:rsid w:val="00FF155A"/>
    <w:rsid w:val="00FF1DBA"/>
    <w:rsid w:val="00FF2C72"/>
    <w:rsid w:val="00FF558F"/>
    <w:rsid w:val="00FF59FD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9E5D-5FC0-4FD4-85BD-F2A1920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Подколзина Юлия Юрьевна</cp:lastModifiedBy>
  <cp:revision>2</cp:revision>
  <cp:lastPrinted>2021-04-06T10:41:00Z</cp:lastPrinted>
  <dcterms:created xsi:type="dcterms:W3CDTF">2021-04-06T15:49:00Z</dcterms:created>
  <dcterms:modified xsi:type="dcterms:W3CDTF">2021-04-06T15:49:00Z</dcterms:modified>
</cp:coreProperties>
</file>